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萝兰栽培方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紫萝兰栽培方法 评论地址：https://www.jiaokey.com/book/detail/1102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